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33C4" w14:textId="77777777" w:rsidR="00EE15A1" w:rsidRDefault="00EE15A1">
      <w:pPr>
        <w:pStyle w:val="Title"/>
      </w:pPr>
      <w:r>
        <w:t>Nomination Form: Collier Scholarship</w:t>
      </w:r>
    </w:p>
    <w:p w14:paraId="441CBEFE" w14:textId="0F93C196" w:rsidR="00EE15A1" w:rsidRDefault="00064D6A">
      <w:pPr>
        <w:pStyle w:val="Title"/>
        <w:spacing w:line="240" w:lineRule="auto"/>
        <w:jc w:val="left"/>
        <w:rPr>
          <w:sz w:val="20"/>
        </w:rPr>
      </w:pPr>
      <w:r>
        <w:rPr>
          <w:rFonts w:ascii="Arial" w:hAnsi="Arial"/>
          <w:i/>
          <w:iCs/>
          <w:sz w:val="20"/>
        </w:rPr>
        <w:t>Please note that</w:t>
      </w:r>
      <w:r w:rsidR="00EE4441">
        <w:rPr>
          <w:rFonts w:ascii="Arial" w:hAnsi="Arial"/>
          <w:i/>
          <w:iCs/>
          <w:sz w:val="20"/>
        </w:rPr>
        <w:t xml:space="preserve"> current NCAA rules would, in the vast majority of instances, prevent a recipient from receiving this award if the awardee was also a member of an NC State’s athletics team during the same academic year</w:t>
      </w:r>
      <w:r w:rsidR="00105796">
        <w:rPr>
          <w:rFonts w:ascii="Arial" w:hAnsi="Arial"/>
          <w:i/>
          <w:iCs/>
          <w:sz w:val="20"/>
        </w:rPr>
        <w:t xml:space="preserve"> in which he/she received this award</w:t>
      </w:r>
      <w:r w:rsidR="00EE4441">
        <w:rPr>
          <w:rFonts w:ascii="Arial" w:hAnsi="Arial"/>
          <w:i/>
          <w:iCs/>
          <w:sz w:val="20"/>
        </w:rPr>
        <w:t xml:space="preserve">.  Therefore, if the nominee were to join or participate </w:t>
      </w:r>
      <w:r w:rsidR="00105796">
        <w:rPr>
          <w:rFonts w:ascii="Arial" w:hAnsi="Arial"/>
          <w:i/>
          <w:iCs/>
          <w:sz w:val="20"/>
        </w:rPr>
        <w:t xml:space="preserve">on </w:t>
      </w:r>
      <w:r w:rsidR="00EE4441">
        <w:rPr>
          <w:rFonts w:ascii="Arial" w:hAnsi="Arial"/>
          <w:i/>
          <w:iCs/>
          <w:sz w:val="20"/>
        </w:rPr>
        <w:t>any NC State University intercollegiate athletics team</w:t>
      </w:r>
      <w:r w:rsidR="00105796">
        <w:rPr>
          <w:rFonts w:ascii="Arial" w:hAnsi="Arial"/>
          <w:i/>
          <w:iCs/>
          <w:sz w:val="20"/>
        </w:rPr>
        <w:t xml:space="preserve"> while receiving this scholarship</w:t>
      </w:r>
      <w:r w:rsidR="00EE4441">
        <w:rPr>
          <w:rFonts w:ascii="Arial" w:hAnsi="Arial"/>
          <w:i/>
          <w:iCs/>
          <w:sz w:val="20"/>
        </w:rPr>
        <w:t>, the nominee could be asked to repay a</w:t>
      </w:r>
      <w:bookmarkStart w:id="0" w:name="_GoBack"/>
      <w:bookmarkEnd w:id="0"/>
      <w:r w:rsidR="00EE4441">
        <w:rPr>
          <w:rFonts w:ascii="Arial" w:hAnsi="Arial"/>
          <w:i/>
          <w:iCs/>
          <w:sz w:val="20"/>
        </w:rPr>
        <w:t xml:space="preserve">ny and all funds received as part of this award.  </w:t>
      </w:r>
    </w:p>
    <w:p w14:paraId="1DD7F97B" w14:textId="77777777" w:rsidR="00EE15A1" w:rsidRDefault="00EE15A1">
      <w:pPr>
        <w:tabs>
          <w:tab w:val="left" w:pos="5760"/>
          <w:tab w:val="left" w:pos="6660"/>
        </w:tabs>
        <w:rPr>
          <w:b/>
          <w:sz w:val="28"/>
        </w:rPr>
      </w:pPr>
    </w:p>
    <w:p w14:paraId="018AAA0C" w14:textId="77777777" w:rsidR="00EE15A1" w:rsidRPr="0058758F" w:rsidRDefault="00A14584" w:rsidP="0058758F">
      <w:pPr>
        <w:tabs>
          <w:tab w:val="left" w:pos="5760"/>
          <w:tab w:val="left" w:pos="6660"/>
        </w:tabs>
        <w:rPr>
          <w:b/>
          <w:szCs w:val="24"/>
        </w:rPr>
      </w:pPr>
      <w:r w:rsidRPr="00A14584">
        <w:rPr>
          <w:b/>
          <w:szCs w:val="24"/>
        </w:rPr>
        <w:t xml:space="preserve">Department/Program: </w:t>
      </w:r>
    </w:p>
    <w:p w14:paraId="3FAA30FA" w14:textId="77777777" w:rsidR="00527085" w:rsidRDefault="00527085">
      <w:pPr>
        <w:tabs>
          <w:tab w:val="left" w:pos="5760"/>
          <w:tab w:val="left" w:pos="6660"/>
        </w:tabs>
        <w:rPr>
          <w:b/>
          <w:szCs w:val="24"/>
        </w:rPr>
      </w:pPr>
    </w:p>
    <w:p w14:paraId="7F25BD83" w14:textId="77777777" w:rsidR="00527085" w:rsidRDefault="00EE15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b/>
        </w:rPr>
        <w:t>Nominee’s Name:</w:t>
      </w:r>
      <w:r>
        <w:t xml:space="preserve"> </w:t>
      </w:r>
    </w:p>
    <w:p w14:paraId="65E435F6" w14:textId="77777777" w:rsidR="00527085" w:rsidRDefault="005270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</w:p>
    <w:p w14:paraId="7EF70371" w14:textId="77777777" w:rsidR="00527085" w:rsidRDefault="00EE15A1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>Degree(s) Held:</w:t>
      </w:r>
    </w:p>
    <w:p w14:paraId="654C0786" w14:textId="77777777" w:rsidR="00527085" w:rsidRDefault="00EE15A1">
      <w:pPr>
        <w:tabs>
          <w:tab w:val="left" w:pos="720"/>
          <w:tab w:val="left" w:pos="2880"/>
          <w:tab w:val="left" w:pos="5040"/>
          <w:tab w:val="left" w:pos="6480"/>
          <w:tab w:val="left" w:pos="7920"/>
        </w:tabs>
        <w:ind w:firstLine="720"/>
        <w:rPr>
          <w:u w:val="single"/>
        </w:rPr>
      </w:pPr>
      <w:r>
        <w:rPr>
          <w:u w:val="single"/>
        </w:rPr>
        <w:t>Institution(s)</w:t>
      </w:r>
      <w:r>
        <w:tab/>
      </w:r>
      <w:r>
        <w:rPr>
          <w:u w:val="single"/>
        </w:rPr>
        <w:t>Major(s)</w:t>
      </w:r>
      <w:r>
        <w:tab/>
      </w:r>
      <w:r>
        <w:rPr>
          <w:u w:val="single"/>
        </w:rPr>
        <w:t>Degree(s)</w:t>
      </w:r>
      <w:r>
        <w:tab/>
      </w:r>
      <w:r>
        <w:rPr>
          <w:u w:val="single"/>
        </w:rPr>
        <w:t>Date(s)</w:t>
      </w:r>
      <w:r>
        <w:tab/>
      </w:r>
      <w:r>
        <w:rPr>
          <w:u w:val="single"/>
        </w:rPr>
        <w:t>GPA(s)</w:t>
      </w:r>
    </w:p>
    <w:p w14:paraId="30C99B16" w14:textId="77777777" w:rsidR="00527085" w:rsidRDefault="00527085">
      <w:pPr>
        <w:tabs>
          <w:tab w:val="left" w:pos="720"/>
          <w:tab w:val="left" w:pos="2160"/>
        </w:tabs>
      </w:pPr>
    </w:p>
    <w:p w14:paraId="414F7B0D" w14:textId="77777777" w:rsidR="00527085" w:rsidRDefault="00527085"/>
    <w:p w14:paraId="21307652" w14:textId="77777777" w:rsidR="00067442" w:rsidRDefault="00067442"/>
    <w:p w14:paraId="5B37DE09" w14:textId="77777777" w:rsidR="00527085" w:rsidRDefault="00EE15A1">
      <w:pPr>
        <w:pStyle w:val="Heading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rsity sport which the nominee played as undergraduate at NC State:</w:t>
      </w:r>
    </w:p>
    <w:p w14:paraId="094DEC98" w14:textId="77777777" w:rsidR="00EE15A1" w:rsidRDefault="00EE15A1" w:rsidP="0058758F">
      <w:pPr>
        <w:pStyle w:val="BodyText"/>
      </w:pPr>
    </w:p>
    <w:p w14:paraId="0D7A3739" w14:textId="77777777" w:rsidR="0058758F" w:rsidRDefault="0058758F" w:rsidP="0058758F">
      <w:pPr>
        <w:pStyle w:val="BodyText"/>
      </w:pPr>
    </w:p>
    <w:p w14:paraId="24A53B6F" w14:textId="77777777" w:rsidR="00067442" w:rsidRPr="00067442" w:rsidRDefault="00EE15A1" w:rsidP="00067442">
      <w:pPr>
        <w:tabs>
          <w:tab w:val="left" w:pos="720"/>
          <w:tab w:val="left" w:pos="2880"/>
          <w:tab w:val="left" w:pos="5040"/>
          <w:tab w:val="left" w:pos="7200"/>
        </w:tabs>
        <w:rPr>
          <w:b/>
        </w:rPr>
      </w:pPr>
      <w:r w:rsidRPr="00067442">
        <w:rPr>
          <w:b/>
        </w:rPr>
        <w:t>Graduate Record Examinations (or relevant standardized test scores). Include score and percentile:</w:t>
      </w:r>
    </w:p>
    <w:p w14:paraId="71E5CDDD" w14:textId="77777777" w:rsidR="00527085" w:rsidRDefault="00067442" w:rsidP="00067442">
      <w:pPr>
        <w:tabs>
          <w:tab w:val="left" w:pos="720"/>
          <w:tab w:val="left" w:pos="2880"/>
          <w:tab w:val="left" w:pos="5040"/>
          <w:tab w:val="left" w:pos="7200"/>
        </w:tabs>
        <w:rPr>
          <w:u w:val="single"/>
        </w:rPr>
      </w:pPr>
      <w:r>
        <w:tab/>
      </w:r>
      <w:r w:rsidR="00EE15A1">
        <w:rPr>
          <w:u w:val="single"/>
        </w:rPr>
        <w:t>Verbal</w:t>
      </w:r>
      <w:r w:rsidR="00EE15A1">
        <w:tab/>
      </w:r>
      <w:r w:rsidR="00EE15A1">
        <w:rPr>
          <w:u w:val="single"/>
        </w:rPr>
        <w:t>Quantitative</w:t>
      </w:r>
      <w:r w:rsidR="00EE15A1">
        <w:tab/>
      </w:r>
      <w:r w:rsidR="00EE15A1">
        <w:rPr>
          <w:u w:val="single"/>
        </w:rPr>
        <w:t>Analytical/Writing</w:t>
      </w:r>
      <w:r w:rsidR="00EE15A1">
        <w:tab/>
      </w:r>
      <w:r w:rsidR="00EE15A1">
        <w:tab/>
      </w:r>
      <w:r w:rsidR="00EE15A1">
        <w:rPr>
          <w:u w:val="single"/>
        </w:rPr>
        <w:t>Subject Test</w:t>
      </w:r>
    </w:p>
    <w:p w14:paraId="18178E80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5AC277AD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71760402" w14:textId="77777777" w:rsidR="00EE15A1" w:rsidRDefault="00EE15A1" w:rsidP="0058758F">
      <w:pPr>
        <w:pStyle w:val="BodyText"/>
        <w:rPr>
          <w:bCs/>
        </w:rPr>
      </w:pPr>
      <w:r>
        <w:rPr>
          <w:bCs/>
        </w:rPr>
        <w:t>Comments on/excerpts from letters of reference:</w:t>
      </w:r>
    </w:p>
    <w:p w14:paraId="5784AA99" w14:textId="77777777" w:rsidR="00527085" w:rsidRDefault="00EE15A1">
      <w:pPr>
        <w:pStyle w:val="BodyText"/>
        <w:ind w:right="-360"/>
        <w:rPr>
          <w:bCs/>
          <w:i/>
          <w:iCs/>
          <w:sz w:val="16"/>
        </w:rPr>
      </w:pPr>
      <w:r>
        <w:rPr>
          <w:bCs/>
          <w:i/>
          <w:iCs/>
          <w:sz w:val="16"/>
        </w:rPr>
        <w:t>(PLEASE ALSO ATTACH A LETTER OF REFERENCE.  THIS MAY BE FROM THE STUDENT’S GRADUATE APPLICATION):</w:t>
      </w:r>
    </w:p>
    <w:p w14:paraId="1791A2C0" w14:textId="77777777" w:rsidR="00527085" w:rsidRDefault="00527085">
      <w:pPr>
        <w:tabs>
          <w:tab w:val="left" w:pos="720"/>
          <w:tab w:val="left" w:pos="2160"/>
        </w:tabs>
      </w:pPr>
    </w:p>
    <w:p w14:paraId="491D5A32" w14:textId="77777777" w:rsidR="00527085" w:rsidRDefault="00527085">
      <w:pPr>
        <w:tabs>
          <w:tab w:val="left" w:pos="720"/>
          <w:tab w:val="left" w:pos="2160"/>
        </w:tabs>
      </w:pPr>
    </w:p>
    <w:p w14:paraId="0619FDB8" w14:textId="77777777" w:rsidR="00527085" w:rsidRDefault="00527085">
      <w:pPr>
        <w:tabs>
          <w:tab w:val="left" w:pos="720"/>
          <w:tab w:val="left" w:pos="2160"/>
        </w:tabs>
      </w:pPr>
    </w:p>
    <w:p w14:paraId="2E272F3F" w14:textId="77777777" w:rsidR="00527085" w:rsidRDefault="00EE15A1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>Degree objective and research emphasis:</w:t>
      </w:r>
    </w:p>
    <w:p w14:paraId="304C4E97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7A6FD45D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2F32E800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4EFB1759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11BB98E3" w14:textId="77777777" w:rsidR="00527085" w:rsidRDefault="00EE15A1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>Special talents, awards, credentials, accomplishments:</w:t>
      </w:r>
    </w:p>
    <w:p w14:paraId="64E4F0FD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3DFE006A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5462A891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67E99625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0731F09F" w14:textId="77777777" w:rsidR="00527085" w:rsidRDefault="00CB0C25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 xml:space="preserve">Will this student receive a TA, RA </w:t>
      </w:r>
      <w:r w:rsidR="00C112FF">
        <w:rPr>
          <w:b/>
        </w:rPr>
        <w:t>and/</w:t>
      </w:r>
      <w:r>
        <w:rPr>
          <w:b/>
        </w:rPr>
        <w:t>or fellowship in addition to this award? (Yes or No)</w:t>
      </w:r>
    </w:p>
    <w:p w14:paraId="21E8BBCF" w14:textId="77777777" w:rsidR="00067442" w:rsidRDefault="00067442">
      <w:pPr>
        <w:tabs>
          <w:tab w:val="left" w:pos="720"/>
          <w:tab w:val="left" w:pos="2160"/>
        </w:tabs>
        <w:rPr>
          <w:b/>
        </w:rPr>
      </w:pPr>
    </w:p>
    <w:p w14:paraId="7879C8F1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731EB019" w14:textId="77777777" w:rsidR="00527085" w:rsidRDefault="00CB0C25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>If so, will the type of support be in the form of a TA, RA, and/or fellowship?</w:t>
      </w:r>
    </w:p>
    <w:p w14:paraId="7B56944F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438483D3" w14:textId="77777777" w:rsidR="00527085" w:rsidRDefault="00527085">
      <w:pPr>
        <w:tabs>
          <w:tab w:val="left" w:pos="720"/>
          <w:tab w:val="left" w:pos="2160"/>
        </w:tabs>
        <w:rPr>
          <w:b/>
        </w:rPr>
      </w:pPr>
    </w:p>
    <w:p w14:paraId="4DC2097F" w14:textId="77777777" w:rsidR="00527085" w:rsidRDefault="00CB0C25">
      <w:pPr>
        <w:tabs>
          <w:tab w:val="left" w:pos="720"/>
          <w:tab w:val="left" w:pos="2160"/>
        </w:tabs>
        <w:rPr>
          <w:b/>
        </w:rPr>
      </w:pPr>
      <w:r>
        <w:rPr>
          <w:b/>
        </w:rPr>
        <w:t>If applicable, please indicate the annual amount of funding this student will receive from each of the sources indicated above.</w:t>
      </w:r>
    </w:p>
    <w:p w14:paraId="27F330CB" w14:textId="77777777" w:rsidR="00EE15A1" w:rsidRPr="00EE15A1" w:rsidRDefault="00EE15A1">
      <w:pPr>
        <w:tabs>
          <w:tab w:val="left" w:pos="720"/>
          <w:tab w:val="left" w:pos="2160"/>
        </w:tabs>
        <w:spacing w:line="480" w:lineRule="auto"/>
      </w:pPr>
    </w:p>
    <w:sectPr w:rsidR="00EE15A1" w:rsidRPr="00EE15A1" w:rsidSect="00E839F1">
      <w:endnotePr>
        <w:numFmt w:val="decimal"/>
      </w:endnotePr>
      <w:pgSz w:w="12240" w:h="15840"/>
      <w:pgMar w:top="990" w:right="1710" w:bottom="930" w:left="1350" w:header="990" w:footer="9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1AD9" w14:textId="77777777" w:rsidR="008A3581" w:rsidRDefault="008A3581" w:rsidP="00937B5F">
      <w:r>
        <w:separator/>
      </w:r>
    </w:p>
  </w:endnote>
  <w:endnote w:type="continuationSeparator" w:id="0">
    <w:p w14:paraId="1AC2C6AE" w14:textId="77777777" w:rsidR="008A3581" w:rsidRDefault="008A3581" w:rsidP="0093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C307" w14:textId="77777777" w:rsidR="008A3581" w:rsidRDefault="008A3581" w:rsidP="00937B5F">
      <w:r>
        <w:separator/>
      </w:r>
    </w:p>
  </w:footnote>
  <w:footnote w:type="continuationSeparator" w:id="0">
    <w:p w14:paraId="54DB56D1" w14:textId="77777777" w:rsidR="008A3581" w:rsidRDefault="008A3581" w:rsidP="00937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4B"/>
    <w:rsid w:val="00064D6A"/>
    <w:rsid w:val="00067442"/>
    <w:rsid w:val="00105796"/>
    <w:rsid w:val="00207CD5"/>
    <w:rsid w:val="00212639"/>
    <w:rsid w:val="00260EAE"/>
    <w:rsid w:val="004D1417"/>
    <w:rsid w:val="00527085"/>
    <w:rsid w:val="0058758F"/>
    <w:rsid w:val="00643053"/>
    <w:rsid w:val="006B49EB"/>
    <w:rsid w:val="007A4EE7"/>
    <w:rsid w:val="0089316F"/>
    <w:rsid w:val="008A3581"/>
    <w:rsid w:val="00937B5F"/>
    <w:rsid w:val="00963409"/>
    <w:rsid w:val="00A14584"/>
    <w:rsid w:val="00B009A5"/>
    <w:rsid w:val="00C112FF"/>
    <w:rsid w:val="00CB0C25"/>
    <w:rsid w:val="00D237D2"/>
    <w:rsid w:val="00D4564B"/>
    <w:rsid w:val="00E82F26"/>
    <w:rsid w:val="00E839F1"/>
    <w:rsid w:val="00EE15A1"/>
    <w:rsid w:val="00EE4441"/>
    <w:rsid w:val="00F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9CB95"/>
  <w15:docId w15:val="{4C87D3D6-040D-3847-B64B-B5AE5E88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F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839F1"/>
    <w:pPr>
      <w:keepNext/>
      <w:tabs>
        <w:tab w:val="left" w:pos="720"/>
        <w:tab w:val="left" w:pos="2160"/>
      </w:tabs>
      <w:spacing w:line="480" w:lineRule="auto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839F1"/>
  </w:style>
  <w:style w:type="paragraph" w:styleId="Title">
    <w:name w:val="Title"/>
    <w:basedOn w:val="Normal"/>
    <w:qFormat/>
    <w:rsid w:val="00E839F1"/>
    <w:pPr>
      <w:tabs>
        <w:tab w:val="left" w:pos="7098"/>
      </w:tabs>
      <w:spacing w:line="360" w:lineRule="auto"/>
      <w:jc w:val="center"/>
    </w:pPr>
    <w:rPr>
      <w:b/>
      <w:sz w:val="28"/>
    </w:rPr>
  </w:style>
  <w:style w:type="paragraph" w:styleId="BodyText">
    <w:name w:val="Body Text"/>
    <w:basedOn w:val="Normal"/>
    <w:rsid w:val="00E839F1"/>
    <w:pPr>
      <w:tabs>
        <w:tab w:val="left" w:pos="720"/>
        <w:tab w:val="left" w:pos="2160"/>
      </w:tabs>
    </w:pPr>
    <w:rPr>
      <w:b/>
    </w:rPr>
  </w:style>
  <w:style w:type="paragraph" w:styleId="BodyText2">
    <w:name w:val="Body Text 2"/>
    <w:basedOn w:val="Normal"/>
    <w:rsid w:val="00E839F1"/>
    <w:pPr>
      <w:tabs>
        <w:tab w:val="left" w:pos="720"/>
        <w:tab w:val="left" w:pos="2160"/>
      </w:tabs>
    </w:pPr>
    <w:rPr>
      <w:b/>
      <w:i/>
      <w:iCs/>
      <w:sz w:val="18"/>
    </w:rPr>
  </w:style>
  <w:style w:type="character" w:styleId="Hyperlink">
    <w:name w:val="Hyperlink"/>
    <w:basedOn w:val="DefaultParagraphFont"/>
    <w:rsid w:val="00E839F1"/>
    <w:rPr>
      <w:color w:val="0000FF"/>
      <w:u w:val="single"/>
    </w:rPr>
  </w:style>
  <w:style w:type="paragraph" w:styleId="Header">
    <w:name w:val="header"/>
    <w:basedOn w:val="Normal"/>
    <w:link w:val="HeaderChar"/>
    <w:rsid w:val="00937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7B5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937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5F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37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B5F"/>
    <w:rPr>
      <w:rFonts w:ascii="Tahoma" w:hAnsi="Tahoma" w:cs="Tahoma"/>
      <w:snapToGrid w:val="0"/>
      <w:sz w:val="16"/>
      <w:szCs w:val="16"/>
    </w:rPr>
  </w:style>
  <w:style w:type="paragraph" w:styleId="Revision">
    <w:name w:val="Revision"/>
    <w:hidden/>
    <w:uiPriority w:val="99"/>
    <w:semiHidden/>
    <w:rsid w:val="0006744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7FE8-AF06-438D-8C38-FFC8375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:  Alumni Association Graduate Stipend Supplements</vt:lpstr>
    </vt:vector>
  </TitlesOfParts>
  <Company>NC State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:  Alumni Association Graduate Stipend Supplements</dc:title>
  <dc:subject/>
  <dc:creator>mfking</dc:creator>
  <cp:keywords/>
  <cp:lastModifiedBy>TMARCKS</cp:lastModifiedBy>
  <cp:revision>2</cp:revision>
  <cp:lastPrinted>2019-03-27T16:30:00Z</cp:lastPrinted>
  <dcterms:created xsi:type="dcterms:W3CDTF">2019-03-29T18:59:00Z</dcterms:created>
  <dcterms:modified xsi:type="dcterms:W3CDTF">2019-03-29T18:59:00Z</dcterms:modified>
</cp:coreProperties>
</file>